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06" w:rsidRDefault="002F280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EA4463">
        <w:t>2</w:t>
      </w:r>
      <w:r w:rsidR="00AB5CAE">
        <w:t>73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AB5CAE">
        <w:t>15</w:t>
      </w:r>
      <w:r w:rsidR="007F655E">
        <w:t>.</w:t>
      </w:r>
      <w:r w:rsidR="00D705F7">
        <w:t>08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AB5CAE">
        <w:t>15</w:t>
      </w:r>
      <w:bookmarkStart w:id="0" w:name="_GoBack"/>
      <w:bookmarkEnd w:id="0"/>
      <w:r w:rsidR="007F655E">
        <w:t>.0</w:t>
      </w:r>
      <w:r w:rsidR="00D705F7">
        <w:t>8</w:t>
      </w:r>
      <w:r w:rsidR="00263FB9">
        <w:t>.2025</w:t>
      </w:r>
      <w:r>
        <w:t xml:space="preserve"> tarihli olağan toplantısında gündemin 1’inci sırasında yer alan </w:t>
      </w:r>
      <w:r w:rsidR="00AB5CAE">
        <w:t>14</w:t>
      </w:r>
      <w:r w:rsidR="00D705F7">
        <w:t>.</w:t>
      </w:r>
      <w:r w:rsidR="000B7359">
        <w:t>08</w:t>
      </w:r>
      <w:r w:rsidR="00D705F7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EA4463" w:rsidP="00B57522">
            <w:pPr>
              <w:jc w:val="center"/>
            </w:pPr>
            <w:r>
              <w:t>Ertan IŞIK</w:t>
            </w:r>
          </w:p>
          <w:p w:rsidR="005C0890" w:rsidRDefault="00EA4463" w:rsidP="00B57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EA4463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5C0890" w:rsidRDefault="006D0844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0B16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5CAE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119D3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5DFE-9355-49A8-9437-17FFE56D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2-12-15T08:37:00Z</cp:lastPrinted>
  <dcterms:created xsi:type="dcterms:W3CDTF">2025-08-18T09:43:00Z</dcterms:created>
  <dcterms:modified xsi:type="dcterms:W3CDTF">2025-08-18T09:44:00Z</dcterms:modified>
</cp:coreProperties>
</file>